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1983B" w14:textId="2B1FF18D" w:rsidR="000C3D9F" w:rsidRDefault="00340B0E" w:rsidP="00340B0E">
      <w:pPr>
        <w:jc w:val="center"/>
        <w:rPr>
          <w:sz w:val="28"/>
          <w:szCs w:val="28"/>
        </w:rPr>
      </w:pPr>
      <w:r>
        <w:rPr>
          <w:sz w:val="28"/>
          <w:szCs w:val="28"/>
        </w:rPr>
        <w:t>Тимофеева Наталья</w:t>
      </w:r>
    </w:p>
    <w:p w14:paraId="038287C4" w14:textId="66C7A1A4" w:rsidR="00340B0E" w:rsidRDefault="00340B0E" w:rsidP="00340B0E">
      <w:pPr>
        <w:jc w:val="center"/>
        <w:rPr>
          <w:sz w:val="28"/>
          <w:szCs w:val="28"/>
        </w:rPr>
      </w:pPr>
      <w:r>
        <w:rPr>
          <w:sz w:val="28"/>
          <w:szCs w:val="28"/>
        </w:rPr>
        <w:t>М8О-202Б-19</w:t>
      </w:r>
    </w:p>
    <w:p w14:paraId="13910DDC" w14:textId="38A54FA5" w:rsidR="00273BC3" w:rsidRPr="00DF537A" w:rsidRDefault="00273BC3" w:rsidP="00340B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ОП </w:t>
      </w:r>
      <w:r>
        <w:rPr>
          <w:sz w:val="28"/>
          <w:szCs w:val="28"/>
          <w:lang w:val="en-US"/>
        </w:rPr>
        <w:t>C</w:t>
      </w:r>
      <w:r w:rsidRPr="00DF537A">
        <w:rPr>
          <w:sz w:val="28"/>
          <w:szCs w:val="28"/>
        </w:rPr>
        <w:t>#</w:t>
      </w:r>
    </w:p>
    <w:p w14:paraId="7C085FD9" w14:textId="65748AF6" w:rsidR="00340B0E" w:rsidRPr="00B60028" w:rsidRDefault="00340B0E" w:rsidP="00340B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№ </w:t>
      </w:r>
      <w:r w:rsidR="00B60028" w:rsidRPr="00B60028">
        <w:rPr>
          <w:sz w:val="28"/>
          <w:szCs w:val="28"/>
        </w:rPr>
        <w:t>9</w:t>
      </w:r>
    </w:p>
    <w:p w14:paraId="0CC7AB9F" w14:textId="23E282D7" w:rsidR="00C56FE9" w:rsidRDefault="00340B0E" w:rsidP="002F6AC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исание работы</w:t>
      </w:r>
    </w:p>
    <w:p w14:paraId="6CA14434" w14:textId="77777777" w:rsidR="00B60028" w:rsidRPr="00B60028" w:rsidRDefault="00B60028" w:rsidP="00B600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</w:pPr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>ДЕЛЕГАТЫ, АНОНИМНЫЕ ДЕЛЕГАТЫ</w:t>
      </w:r>
    </w:p>
    <w:p w14:paraId="1A485370" w14:textId="502A1891" w:rsidR="00B60028" w:rsidRPr="00B60028" w:rsidRDefault="00B60028" w:rsidP="00B600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</w:pPr>
    </w:p>
    <w:p w14:paraId="63B59C7F" w14:textId="77777777" w:rsidR="00B60028" w:rsidRPr="00B60028" w:rsidRDefault="00B60028" w:rsidP="00B600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</w:pPr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 xml:space="preserve">Изучите способы реализации и применяя в C# делегатов и анонимных делегатов. </w:t>
      </w:r>
    </w:p>
    <w:p w14:paraId="49419671" w14:textId="77777777" w:rsidR="00B60028" w:rsidRPr="00B60028" w:rsidRDefault="00B60028" w:rsidP="00B600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</w:pPr>
    </w:p>
    <w:p w14:paraId="743552E0" w14:textId="1A6A981E" w:rsidR="00B60028" w:rsidRPr="00B60028" w:rsidRDefault="00B60028" w:rsidP="00B600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</w:pPr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>Создайте отдельный проект</w:t>
      </w:r>
      <w:r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>,</w:t>
      </w:r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 xml:space="preserve"> в котором:</w:t>
      </w:r>
    </w:p>
    <w:p w14:paraId="3CB955CF" w14:textId="77777777" w:rsidR="00B60028" w:rsidRPr="00B60028" w:rsidRDefault="00B60028" w:rsidP="00B600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</w:pPr>
    </w:p>
    <w:p w14:paraId="2D1DB88C" w14:textId="77777777" w:rsidR="00B60028" w:rsidRPr="00B60028" w:rsidRDefault="00B60028" w:rsidP="00B600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</w:pPr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>реализуйте примеры работы делегатов для функций с возвращаемым и невозвращаемым параметром</w:t>
      </w:r>
    </w:p>
    <w:p w14:paraId="683D9E3C" w14:textId="77777777" w:rsidR="00B60028" w:rsidRPr="00B60028" w:rsidRDefault="00B60028" w:rsidP="00B600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</w:pPr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>создание и вызов множественных делегатов для таких функций</w:t>
      </w:r>
    </w:p>
    <w:p w14:paraId="1EEC59A9" w14:textId="77777777" w:rsidR="00B60028" w:rsidRPr="00B60028" w:rsidRDefault="00B60028" w:rsidP="00B600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</w:pPr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>создание и вызов анонимных делегатов для разного типа функций</w:t>
      </w:r>
    </w:p>
    <w:p w14:paraId="6DDA7D94" w14:textId="79FD5641" w:rsidR="00B458A9" w:rsidRDefault="00B60028" w:rsidP="00B600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</w:pPr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 xml:space="preserve">продемонстрируйте работу обобщённых делегатов типа </w:t>
      </w:r>
      <w:proofErr w:type="spellStart"/>
      <w:proofErr w:type="gramStart"/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>Action</w:t>
      </w:r>
      <w:proofErr w:type="spellEnd"/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>&lt;</w:t>
      </w:r>
      <w:proofErr w:type="gramEnd"/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 xml:space="preserve">&gt; и </w:t>
      </w:r>
      <w:proofErr w:type="spellStart"/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>Funct</w:t>
      </w:r>
      <w:proofErr w:type="spellEnd"/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>&lt;&gt;</w:t>
      </w:r>
    </w:p>
    <w:p w14:paraId="6170FBD5" w14:textId="4970DA4D" w:rsidR="00B60028" w:rsidRDefault="00B60028" w:rsidP="00B600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</w:pPr>
    </w:p>
    <w:p w14:paraId="004070DD" w14:textId="77777777" w:rsidR="00B60028" w:rsidRPr="00B60028" w:rsidRDefault="00B60028" w:rsidP="00B600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</w:pPr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>ЛЯМБДА-ВЫРАЖЕНИЯ, СОБЫТИЯ</w:t>
      </w:r>
    </w:p>
    <w:p w14:paraId="19F80BBA" w14:textId="521E3345" w:rsidR="00B60028" w:rsidRPr="00B60028" w:rsidRDefault="00B60028" w:rsidP="00B600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</w:pPr>
    </w:p>
    <w:p w14:paraId="5BE6A2FA" w14:textId="77777777" w:rsidR="00B60028" w:rsidRPr="00B60028" w:rsidRDefault="00B60028" w:rsidP="00B600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</w:pPr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 xml:space="preserve">Изучите способы реализации и применяя в C# лямбда-выражений и событий. </w:t>
      </w:r>
    </w:p>
    <w:p w14:paraId="3A074ACE" w14:textId="77777777" w:rsidR="00B60028" w:rsidRPr="00B60028" w:rsidRDefault="00B60028" w:rsidP="00B600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</w:pPr>
    </w:p>
    <w:p w14:paraId="44CD8F96" w14:textId="41D81A02" w:rsidR="00B60028" w:rsidRPr="00B60028" w:rsidRDefault="00B60028" w:rsidP="00B600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</w:pPr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>Создайте отдельный проект, в котором:</w:t>
      </w:r>
    </w:p>
    <w:p w14:paraId="1D0A43AA" w14:textId="77777777" w:rsidR="00B60028" w:rsidRPr="00B60028" w:rsidRDefault="00B60028" w:rsidP="00B600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</w:pPr>
    </w:p>
    <w:p w14:paraId="2DD27FE4" w14:textId="057B43C2" w:rsidR="00B60028" w:rsidRPr="00B60028" w:rsidRDefault="00B60028" w:rsidP="00B600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</w:pPr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>реализуйте различные примеры работы лямбда-выражений для записи анонимных функций с возвращаемым и невозвращаемым параметром</w:t>
      </w:r>
    </w:p>
    <w:p w14:paraId="7F810AF7" w14:textId="77777777" w:rsidR="00B60028" w:rsidRPr="00B60028" w:rsidRDefault="00B60028" w:rsidP="00B600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</w:pPr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 xml:space="preserve">создайте класс типа </w:t>
      </w:r>
      <w:proofErr w:type="spellStart"/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>publisher</w:t>
      </w:r>
      <w:proofErr w:type="spellEnd"/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 xml:space="preserve"> и несколько классов типа </w:t>
      </w:r>
      <w:proofErr w:type="spellStart"/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>subscriber</w:t>
      </w:r>
      <w:proofErr w:type="spellEnd"/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 xml:space="preserve"> </w:t>
      </w:r>
    </w:p>
    <w:p w14:paraId="148EAE54" w14:textId="69CF1A3C" w:rsidR="00B60028" w:rsidRPr="00B60028" w:rsidRDefault="00B60028" w:rsidP="00B600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</w:pPr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 xml:space="preserve">приведите пример связывания объекта класса типа </w:t>
      </w:r>
      <w:proofErr w:type="spellStart"/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>publisher</w:t>
      </w:r>
      <w:proofErr w:type="spellEnd"/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 xml:space="preserve"> с объектами классов типа </w:t>
      </w:r>
      <w:proofErr w:type="spellStart"/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>subscriber</w:t>
      </w:r>
      <w:proofErr w:type="spellEnd"/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 xml:space="preserve"> </w:t>
      </w:r>
      <w:proofErr w:type="gramStart"/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>через механизма</w:t>
      </w:r>
      <w:proofErr w:type="gramEnd"/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 xml:space="preserve"> событий  </w:t>
      </w:r>
    </w:p>
    <w:p w14:paraId="0973948B" w14:textId="278EC006" w:rsidR="00B60028" w:rsidRDefault="00B60028" w:rsidP="00B6002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</w:pPr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>продемонстрируйте работу событий</w:t>
      </w:r>
      <w:r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>,</w:t>
      </w:r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 xml:space="preserve"> возникающих при изменении состояния класса </w:t>
      </w:r>
      <w:proofErr w:type="spellStart"/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>publisher</w:t>
      </w:r>
      <w:proofErr w:type="spellEnd"/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 xml:space="preserve"> и вы</w:t>
      </w:r>
      <w:r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>зы</w:t>
      </w:r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 xml:space="preserve">вающих реакцию в объектах классов </w:t>
      </w:r>
      <w:proofErr w:type="spellStart"/>
      <w:r w:rsidRPr="00B60028">
        <w:rPr>
          <w:rFonts w:ascii="Segoe UI" w:eastAsia="Times New Roman" w:hAnsi="Segoe UI" w:cs="Segoe UI"/>
          <w:color w:val="252424"/>
          <w:sz w:val="21"/>
          <w:szCs w:val="21"/>
          <w:lang w:eastAsia="ru-RU"/>
        </w:rPr>
        <w:t>subscriber</w:t>
      </w:r>
      <w:proofErr w:type="spellEnd"/>
    </w:p>
    <w:p w14:paraId="109B6F41" w14:textId="490A3D7B" w:rsidR="00B458A9" w:rsidRPr="00B60028" w:rsidRDefault="00B458A9" w:rsidP="00340B0E">
      <w:pPr>
        <w:rPr>
          <w:b/>
          <w:bCs/>
          <w:sz w:val="24"/>
          <w:szCs w:val="24"/>
        </w:rPr>
      </w:pPr>
    </w:p>
    <w:p w14:paraId="59B78E77" w14:textId="28E562D7" w:rsidR="00340B0E" w:rsidRPr="00A76499" w:rsidRDefault="00340B0E" w:rsidP="00340B0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Программа</w:t>
      </w:r>
    </w:p>
    <w:p w14:paraId="030D8CB4" w14:textId="626BACFB" w:rsidR="00B60028" w:rsidRPr="00A76499" w:rsidRDefault="00B60028" w:rsidP="00340B0E">
      <w:pPr>
        <w:rPr>
          <w:b/>
          <w:bCs/>
          <w:sz w:val="24"/>
          <w:szCs w:val="24"/>
          <w:lang w:val="en-US"/>
        </w:rPr>
      </w:pPr>
      <w:r w:rsidRPr="00A76499">
        <w:rPr>
          <w:b/>
          <w:bCs/>
          <w:sz w:val="24"/>
          <w:szCs w:val="24"/>
          <w:lang w:val="en-US"/>
        </w:rPr>
        <w:t xml:space="preserve">9.1 </w:t>
      </w:r>
      <w:r>
        <w:rPr>
          <w:b/>
          <w:bCs/>
          <w:sz w:val="24"/>
          <w:szCs w:val="24"/>
        </w:rPr>
        <w:t>Делегаты</w:t>
      </w:r>
    </w:p>
    <w:p w14:paraId="7B14D61E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96739BA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1E8616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9_1_delegate {</w:t>
      </w:r>
    </w:p>
    <w:p w14:paraId="060ADAF4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02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97E77C3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028">
        <w:rPr>
          <w:rFonts w:ascii="Consolas" w:hAnsi="Consolas" w:cs="Consolas"/>
          <w:color w:val="2B91AF"/>
          <w:sz w:val="19"/>
          <w:szCs w:val="19"/>
          <w:lang w:val="en-US"/>
        </w:rPr>
        <w:t>TypeD1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b);</w:t>
      </w:r>
    </w:p>
    <w:p w14:paraId="33C56BBA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028">
        <w:rPr>
          <w:rFonts w:ascii="Consolas" w:hAnsi="Consolas" w:cs="Consolas"/>
          <w:color w:val="2B91AF"/>
          <w:sz w:val="19"/>
          <w:szCs w:val="19"/>
          <w:lang w:val="en-US"/>
        </w:rPr>
        <w:t>TypeD2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a);</w:t>
      </w:r>
    </w:p>
    <w:p w14:paraId="37C28A06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0028">
        <w:rPr>
          <w:rFonts w:ascii="Consolas" w:hAnsi="Consolas" w:cs="Consolas"/>
          <w:color w:val="2B91AF"/>
          <w:sz w:val="19"/>
          <w:szCs w:val="19"/>
          <w:lang w:val="en-US"/>
        </w:rPr>
        <w:t>Anon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5DEA6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0028">
        <w:rPr>
          <w:rFonts w:ascii="Consolas" w:hAnsi="Consolas" w:cs="Consolas"/>
          <w:color w:val="2B91AF"/>
          <w:sz w:val="19"/>
          <w:szCs w:val="19"/>
          <w:lang w:val="en-US"/>
        </w:rPr>
        <w:t>Fac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a);</w:t>
      </w:r>
    </w:p>
    <w:p w14:paraId="56AB514F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55B16B9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D1 deleg1 = Max;</w:t>
      </w:r>
    </w:p>
    <w:p w14:paraId="12837494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D1 dlg1 =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D1(Max);</w:t>
      </w:r>
    </w:p>
    <w:p w14:paraId="581BFC2D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eg1.Equals(dlg1)) 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>"Equals"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44A61CD8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>"Not equals"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); };</w:t>
      </w:r>
    </w:p>
    <w:p w14:paraId="33AD63C9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dlg1.Method.ToString</w:t>
      </w:r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DD9DD47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eg1(3, 5.833);</w:t>
      </w:r>
    </w:p>
    <w:p w14:paraId="4A0ABCAB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eg1.Invoke(44, 39.5);</w:t>
      </w:r>
    </w:p>
    <w:p w14:paraId="18F4B7BA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deleg1 = Same;</w:t>
      </w:r>
    </w:p>
    <w:p w14:paraId="7F39189B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eg1.Equals(dlg1)) 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>"Equals"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4C7201CC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>"Not equals"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); };</w:t>
      </w:r>
    </w:p>
    <w:p w14:paraId="4CBBC2F4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eg1(3, 3.98);</w:t>
      </w:r>
    </w:p>
    <w:p w14:paraId="5A32EE4B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eg1(74, 12.2);</w:t>
      </w:r>
    </w:p>
    <w:p w14:paraId="6EECA369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45F021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19D491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D2 deleg2 = Len;</w:t>
      </w:r>
    </w:p>
    <w:p w14:paraId="76FC8974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D2 dlg2 =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D2(Len);</w:t>
      </w:r>
    </w:p>
    <w:p w14:paraId="51320B9E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eg2.Equals(dlg2)) 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>"Equals"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07F49C92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>"Not equals"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); };</w:t>
      </w:r>
    </w:p>
    <w:p w14:paraId="4E273D4B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dlg2.Method.ToString</w:t>
      </w:r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2673F2F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 = deleg2(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>Sfwgfsa</w:t>
      </w:r>
      <w:proofErr w:type="spellEnd"/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, 9);</w:t>
      </w:r>
    </w:p>
    <w:p w14:paraId="5DEFDF37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print);</w:t>
      </w:r>
    </w:p>
    <w:p w14:paraId="56532575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eg2 = Word;</w:t>
      </w:r>
    </w:p>
    <w:p w14:paraId="4ED0E999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eg2.Equals(dlg2)) 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>"Equals"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3F9E623B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>"Not equals"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); };</w:t>
      </w:r>
    </w:p>
    <w:p w14:paraId="3A2B4E7F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deleg2(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>"I am tired"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, 5));</w:t>
      </w:r>
    </w:p>
    <w:p w14:paraId="2A6F288B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deleg2(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>"I am tired"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, 12));</w:t>
      </w:r>
    </w:p>
    <w:p w14:paraId="05731E23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deleg2(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>"I am tired"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, 4));</w:t>
      </w:r>
    </w:p>
    <w:p w14:paraId="2C57DCB0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deleg2(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>"I am tired"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, 6));</w:t>
      </w:r>
    </w:p>
    <w:p w14:paraId="41BA19B7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7949CA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1088BA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eg1 += Max;</w:t>
      </w:r>
    </w:p>
    <w:p w14:paraId="7059FFD7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eg1(2, 2.02);</w:t>
      </w:r>
    </w:p>
    <w:p w14:paraId="47B8C4C1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Delegate[</w:t>
      </w:r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dlg_list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leg1.GetInvocationList();</w:t>
      </w:r>
    </w:p>
    <w:p w14:paraId="1660FE73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dlg_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list.Length</w:t>
      </w:r>
      <w:proofErr w:type="spellEnd"/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220E4F8E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dlg_list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Method.ToString</w:t>
      </w:r>
      <w:proofErr w:type="spellEnd"/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A0EC2E5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3578988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044050B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23A49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eg2 += Len;</w:t>
      </w:r>
    </w:p>
    <w:p w14:paraId="4B02BA57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deleg2(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>"I am tired"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, 7));</w:t>
      </w:r>
    </w:p>
    <w:p w14:paraId="42B381CF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dlg_list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leg2.GetInvocationList();</w:t>
      </w:r>
    </w:p>
    <w:p w14:paraId="7B87B2BE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dlg_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list.Length</w:t>
      </w:r>
      <w:proofErr w:type="spellEnd"/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E12D58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95486F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dlg_list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Method.ToString</w:t>
      </w:r>
      <w:proofErr w:type="spellEnd"/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6089E65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B15AE4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F89A45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4320CF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on a =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) {</w:t>
      </w:r>
    </w:p>
    <w:p w14:paraId="334E7393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>"Anonymous method"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B4A817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24A16475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9797C5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t fa =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n) {</w:t>
      </w:r>
    </w:p>
    <w:p w14:paraId="78A65467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)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2000EC94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E80B8AA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1;</w:t>
      </w:r>
    </w:p>
    <w:p w14:paraId="0B3935DE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++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CD42C8A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 = f *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BD6806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74C895F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6E3EB728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7057BD4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286C6F6D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fa(</w:t>
      </w:r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11));</w:t>
      </w:r>
    </w:p>
    <w:p w14:paraId="62FB625E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F98BB6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19D9B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 =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{</w:t>
      </w:r>
    </w:p>
    <w:p w14:paraId="01B83102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14:paraId="123CCA35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0) {</w:t>
      </w:r>
    </w:p>
    <w:p w14:paraId="41261ABD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 = res * 10 + a % 10;</w:t>
      </w:r>
    </w:p>
    <w:p w14:paraId="6DDC9A13" w14:textId="77777777" w:rsidR="00B60028" w:rsidRPr="00A76499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a /= 10;</w:t>
      </w:r>
    </w:p>
    <w:p w14:paraId="430FCDCD" w14:textId="77777777" w:rsidR="00B60028" w:rsidRPr="00A76499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05717E6" w14:textId="77777777" w:rsidR="00B60028" w:rsidRPr="00A76499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7649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383CB802" w14:textId="77777777" w:rsidR="00B60028" w:rsidRPr="00A76499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0C6BFC52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35681));</w:t>
      </w:r>
    </w:p>
    <w:p w14:paraId="25BB963B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7F1101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{</w:t>
      </w:r>
    </w:p>
    <w:p w14:paraId="2DBC165A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b) 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 xml:space="preserve">"{0} </w:t>
      </w:r>
      <w:r>
        <w:rPr>
          <w:rFonts w:ascii="Consolas" w:hAnsi="Consolas" w:cs="Consolas"/>
          <w:color w:val="A31515"/>
          <w:sz w:val="19"/>
          <w:szCs w:val="19"/>
        </w:rPr>
        <w:t>больше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 xml:space="preserve"> {1}"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, a, b); }</w:t>
      </w:r>
    </w:p>
    <w:p w14:paraId="23B23D02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 xml:space="preserve">"{0} </w:t>
      </w:r>
      <w:r>
        <w:rPr>
          <w:rFonts w:ascii="Consolas" w:hAnsi="Consolas" w:cs="Consolas"/>
          <w:color w:val="A31515"/>
          <w:sz w:val="19"/>
          <w:szCs w:val="19"/>
        </w:rPr>
        <w:t>больше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 xml:space="preserve"> {1}"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, b, a); }</w:t>
      </w:r>
    </w:p>
    <w:p w14:paraId="07DB460E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1B2FC7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Same(</w:t>
      </w:r>
      <w:proofErr w:type="gramEnd"/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b) {</w:t>
      </w:r>
    </w:p>
    <w:p w14:paraId="68048A9B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(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)b) 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дентичны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114647B0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дентичны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5038DA37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18616C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Len(</w:t>
      </w:r>
      <w:proofErr w:type="gramEnd"/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{</w:t>
      </w:r>
    </w:p>
    <w:p w14:paraId="325E4639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s.Length</w:t>
      </w:r>
      <w:proofErr w:type="spellEnd"/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) {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14:paraId="65B8D850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s.Length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a; }</w:t>
      </w:r>
    </w:p>
    <w:p w14:paraId="7F4F6C92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051261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Word(</w:t>
      </w:r>
      <w:proofErr w:type="gramEnd"/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{</w:t>
      </w:r>
    </w:p>
    <w:p w14:paraId="4E9ED819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 </w:t>
      </w:r>
      <w:proofErr w:type="spellStart"/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s.Length</w:t>
      </w:r>
      <w:proofErr w:type="spellEnd"/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 }</w:t>
      </w:r>
    </w:p>
    <w:p w14:paraId="3ED50E26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[a-1] == 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14:paraId="0E8CA432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483C437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</w:t>
      </w:r>
    </w:p>
    <w:p w14:paraId="0E0B58B6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; ++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56F2B7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[</w:t>
      </w:r>
      <w:proofErr w:type="spellStart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B6002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6AA43F3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++k;</w:t>
      </w:r>
    </w:p>
    <w:p w14:paraId="7CFDA993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A5F669D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8F05267" w14:textId="77777777" w:rsidR="00B60028" w:rsidRP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600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26960A31" w14:textId="77777777" w:rsid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00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11CC4B" w14:textId="77777777" w:rsid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D758EC" w14:textId="77777777" w:rsidR="00B60028" w:rsidRDefault="00B60028" w:rsidP="00B600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CF9814C" w14:textId="3AE220E5" w:rsidR="00B60028" w:rsidRPr="00B60028" w:rsidRDefault="00B60028" w:rsidP="00B6002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C414AA" w14:textId="22D6CEFA" w:rsidR="00B60028" w:rsidRDefault="00B60028" w:rsidP="00340B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2</w:t>
      </w:r>
    </w:p>
    <w:p w14:paraId="1759B2B3" w14:textId="77777777" w:rsidR="00A76499" w:rsidRPr="00A76499" w:rsidRDefault="00A76499" w:rsidP="00A76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4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7292A22" w14:textId="77777777" w:rsidR="00A76499" w:rsidRPr="00A76499" w:rsidRDefault="00A76499" w:rsidP="00A76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49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424187" w14:textId="77777777" w:rsidR="00A76499" w:rsidRPr="00A76499" w:rsidRDefault="00A76499" w:rsidP="00A76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D8B674" w14:textId="77777777" w:rsidR="00A76499" w:rsidRPr="00A76499" w:rsidRDefault="00A76499" w:rsidP="00A76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49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9_2_Lambda {</w:t>
      </w:r>
    </w:p>
    <w:p w14:paraId="75DC54E2" w14:textId="77777777" w:rsidR="00A76499" w:rsidRPr="00A76499" w:rsidRDefault="00A76499" w:rsidP="00A76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7649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499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0B14CA7" w14:textId="77777777" w:rsidR="00A76499" w:rsidRPr="00A76499" w:rsidRDefault="00A76499" w:rsidP="00A76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6499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49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76499">
        <w:rPr>
          <w:rFonts w:ascii="Consolas" w:hAnsi="Consolas" w:cs="Consolas"/>
          <w:color w:val="2B91AF"/>
          <w:sz w:val="19"/>
          <w:szCs w:val="19"/>
          <w:lang w:val="en-US"/>
        </w:rPr>
        <w:t>Bi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4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x);</w:t>
      </w:r>
    </w:p>
    <w:p w14:paraId="4CD66188" w14:textId="77777777" w:rsidR="00A76499" w:rsidRPr="00A76499" w:rsidRDefault="00A76499" w:rsidP="00A76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649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499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4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76499">
        <w:rPr>
          <w:rFonts w:ascii="Consolas" w:hAnsi="Consolas" w:cs="Consolas"/>
          <w:color w:val="2B91AF"/>
          <w:sz w:val="19"/>
          <w:szCs w:val="19"/>
          <w:lang w:val="en-US"/>
        </w:rPr>
        <w:t>Lambda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64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A764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y);</w:t>
      </w:r>
    </w:p>
    <w:p w14:paraId="57688774" w14:textId="77777777" w:rsidR="00A76499" w:rsidRPr="00A76499" w:rsidRDefault="00A76499" w:rsidP="00A76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7649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64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21604E" w14:textId="77777777" w:rsidR="00A76499" w:rsidRPr="00A76499" w:rsidRDefault="00A76499" w:rsidP="00A76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A764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numbers = </w:t>
      </w:r>
      <w:r w:rsidRPr="00A7649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764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) { -10, 0, -46, 19, 1024 };</w:t>
      </w:r>
    </w:p>
    <w:p w14:paraId="7B787124" w14:textId="77777777" w:rsidR="00A76499" w:rsidRPr="00A76499" w:rsidRDefault="00A76499" w:rsidP="00A76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 positive = x =&gt; x &gt; 0;</w:t>
      </w:r>
    </w:p>
    <w:p w14:paraId="569965FE" w14:textId="77777777" w:rsidR="00A76499" w:rsidRPr="00A76499" w:rsidRDefault="00A76499" w:rsidP="00A76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764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proofErr w:type="gramStart"/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numbers.FindIndex</w:t>
      </w:r>
      <w:proofErr w:type="spellEnd"/>
      <w:proofErr w:type="gramEnd"/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(x =&gt; x &gt; 0);</w:t>
      </w:r>
    </w:p>
    <w:p w14:paraId="55EA9B1D" w14:textId="77777777" w:rsidR="00A76499" w:rsidRPr="00A76499" w:rsidRDefault="00A76499" w:rsidP="00A76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(numbers[index]);</w:t>
      </w:r>
    </w:p>
    <w:p w14:paraId="244D7936" w14:textId="77777777" w:rsidR="00A76499" w:rsidRPr="00A76499" w:rsidRDefault="00A76499" w:rsidP="00A76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mbda </w:t>
      </w:r>
      <w:proofErr w:type="spellStart"/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lambda</w:t>
      </w:r>
      <w:proofErr w:type="spellEnd"/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x, y) =&gt; </w:t>
      </w:r>
      <w:proofErr w:type="spellStart"/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(x * y);</w:t>
      </w:r>
    </w:p>
    <w:p w14:paraId="4B2FBFA5" w14:textId="77777777" w:rsidR="00A76499" w:rsidRPr="00A76499" w:rsidRDefault="00A76499" w:rsidP="00A76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lambda(</w:t>
      </w:r>
      <w:proofErr w:type="gramEnd"/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5, -11);</w:t>
      </w:r>
    </w:p>
    <w:p w14:paraId="01D7EB2C" w14:textId="77777777" w:rsidR="00A76499" w:rsidRPr="00A76499" w:rsidRDefault="00A76499" w:rsidP="00A76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7649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649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&gt; f = x =&gt; x * -1;</w:t>
      </w:r>
    </w:p>
    <w:p w14:paraId="53659C5F" w14:textId="77777777" w:rsidR="00A76499" w:rsidRPr="00A76499" w:rsidRDefault="00A76499" w:rsidP="00A76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31.345));</w:t>
      </w:r>
    </w:p>
    <w:p w14:paraId="7C2CDADA" w14:textId="77777777" w:rsidR="00A76499" w:rsidRPr="00A76499" w:rsidRDefault="00A76499" w:rsidP="00A76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tion a = () =&gt; </w:t>
      </w:r>
      <w:proofErr w:type="spellStart"/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6499">
        <w:rPr>
          <w:rFonts w:ascii="Consolas" w:hAnsi="Consolas" w:cs="Consolas"/>
          <w:color w:val="A31515"/>
          <w:sz w:val="19"/>
          <w:szCs w:val="19"/>
          <w:lang w:val="en-US"/>
        </w:rPr>
        <w:t>"Action!"</w:t>
      </w: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D4D514" w14:textId="77777777" w:rsidR="00A76499" w:rsidRDefault="00A76499" w:rsidP="00A76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76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FF5216" w14:textId="77777777" w:rsidR="00A76499" w:rsidRDefault="00A76499" w:rsidP="00A76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FCC619" w14:textId="77777777" w:rsidR="00A76499" w:rsidRDefault="00A76499" w:rsidP="00A76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8734A1D" w14:textId="29EF327F" w:rsidR="00A76499" w:rsidRPr="00A76499" w:rsidRDefault="00A76499" w:rsidP="00A7649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BD1E68" w14:textId="6A678FC3" w:rsidR="0026617F" w:rsidRDefault="00B60028" w:rsidP="00B600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3</w:t>
      </w:r>
    </w:p>
    <w:p w14:paraId="66B18A1A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40BEC39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722C50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9_3_Event {</w:t>
      </w:r>
    </w:p>
    <w:p w14:paraId="6F1AB839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466">
        <w:rPr>
          <w:rFonts w:ascii="Consolas" w:hAnsi="Consolas" w:cs="Consolas"/>
          <w:color w:val="2B91AF"/>
          <w:sz w:val="19"/>
          <w:szCs w:val="19"/>
          <w:lang w:val="en-US"/>
        </w:rPr>
        <w:t>Publisher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F1A67A1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0466">
        <w:rPr>
          <w:rFonts w:ascii="Consolas" w:hAnsi="Consolas" w:cs="Consolas"/>
          <w:color w:val="2B91AF"/>
          <w:sz w:val="19"/>
          <w:szCs w:val="19"/>
          <w:lang w:val="en-US"/>
        </w:rPr>
        <w:t>Account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066E51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proofErr w:type="spell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C309BF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</w:t>
      </w:r>
      <w:proofErr w:type="gram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14:paraId="3D59A294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0466">
        <w:rPr>
          <w:rFonts w:ascii="Consolas" w:hAnsi="Consolas" w:cs="Consolas"/>
          <w:color w:val="2B91AF"/>
          <w:sz w:val="19"/>
          <w:szCs w:val="19"/>
          <w:lang w:val="en-US"/>
        </w:rPr>
        <w:t>Publisher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) { sum = s; }</w:t>
      </w:r>
    </w:p>
    <w:p w14:paraId="32BED877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Put(</w:t>
      </w:r>
      <w:proofErr w:type="gramEnd"/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) {</w:t>
      </w:r>
    </w:p>
    <w:p w14:paraId="5E8318C2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um += s;</w:t>
      </w:r>
    </w:p>
    <w:p w14:paraId="6659A7E9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8B82E5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046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4004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чёт</w:t>
      </w:r>
      <w:r w:rsidRPr="004004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ожили</w:t>
      </w:r>
      <w:r w:rsidRPr="004004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{s}</w:t>
      </w:r>
      <w:r w:rsidRPr="00400466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4004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рте</w:t>
      </w:r>
      <w:r w:rsidRPr="004004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{sum}</w:t>
      </w:r>
      <w:r w:rsidRPr="004004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293839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5EC2EA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Take(</w:t>
      </w:r>
      <w:proofErr w:type="gramEnd"/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) {</w:t>
      </w:r>
    </w:p>
    <w:p w14:paraId="49686D8A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 &gt; s) {</w:t>
      </w:r>
    </w:p>
    <w:p w14:paraId="463F1B81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m -= s;</w:t>
      </w:r>
    </w:p>
    <w:p w14:paraId="7E0EEB91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D70135D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046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о</w:t>
      </w:r>
      <w:r w:rsidRPr="004004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чёта</w:t>
      </w:r>
      <w:r w:rsidRPr="004004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али</w:t>
      </w:r>
      <w:r w:rsidRPr="004004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{s}</w:t>
      </w:r>
      <w:r w:rsidRPr="00400466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4004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рте</w:t>
      </w:r>
      <w:r w:rsidRPr="004004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{sum}</w:t>
      </w:r>
      <w:r w:rsidRPr="004004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A389A9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E4FF0B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F194381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BankAccount</w:t>
      </w:r>
      <w:proofErr w:type="spell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73F851A" w14:textId="77777777" w:rsid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Недостаточно средств. На карте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E21D18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831C13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D8F691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57807A6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466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8CA1F28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sher </w:t>
      </w:r>
      <w:proofErr w:type="spell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publisher</w:t>
      </w:r>
      <w:proofErr w:type="spell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1A0FAF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</w:t>
      </w:r>
      <w:proofErr w:type="gram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BD8715C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0466">
        <w:rPr>
          <w:rFonts w:ascii="Consolas" w:hAnsi="Consolas" w:cs="Consolas"/>
          <w:color w:val="2B91AF"/>
          <w:sz w:val="19"/>
          <w:szCs w:val="19"/>
          <w:lang w:val="en-US"/>
        </w:rPr>
        <w:t>Subscriber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sher p,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) {</w:t>
      </w:r>
    </w:p>
    <w:p w14:paraId="2981A686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sher = p;</w:t>
      </w:r>
    </w:p>
    <w:p w14:paraId="6DDE1CD2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lue = s;</w:t>
      </w:r>
    </w:p>
    <w:p w14:paraId="7D04A2B1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publisher.BankAccount</w:t>
      </w:r>
      <w:proofErr w:type="spellEnd"/>
      <w:proofErr w:type="gram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Print;</w:t>
      </w:r>
    </w:p>
    <w:p w14:paraId="35E24AA0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55AC60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2C2A6F6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04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е</w:t>
      </w:r>
      <w:r w:rsidRPr="004004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аланса</w:t>
      </w:r>
      <w:r w:rsidRPr="004004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8BD4CF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6FA77A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Put(</w:t>
      </w:r>
      <w:proofErr w:type="gram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publisher.Put</w:t>
      </w:r>
      <w:proofErr w:type="spell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(value); }</w:t>
      </w:r>
    </w:p>
    <w:p w14:paraId="4978A61E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Take(</w:t>
      </w:r>
      <w:proofErr w:type="gram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publisher.Take</w:t>
      </w:r>
      <w:proofErr w:type="spell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(value); }</w:t>
      </w:r>
    </w:p>
    <w:p w14:paraId="34899975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DD0F147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46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3C4E71D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3E337D2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sher </w:t>
      </w:r>
      <w:proofErr w:type="spell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publisher</w:t>
      </w:r>
      <w:proofErr w:type="spell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Publisher(</w:t>
      </w:r>
      <w:proofErr w:type="gram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14:paraId="1EE16FE6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bscriber subscriber1 =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Subscriber(</w:t>
      </w:r>
      <w:proofErr w:type="gram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publisher, 700);</w:t>
      </w:r>
    </w:p>
    <w:p w14:paraId="498E80A7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bscriber subscriber2 =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Subscriber(</w:t>
      </w:r>
      <w:proofErr w:type="gram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publisher, 5000);</w:t>
      </w:r>
    </w:p>
    <w:p w14:paraId="7AEA660C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bscriber subscriber3 = </w:t>
      </w:r>
      <w:r w:rsidRPr="004004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Subscriber(</w:t>
      </w:r>
      <w:proofErr w:type="gramEnd"/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>publisher, 1300);</w:t>
      </w:r>
    </w:p>
    <w:p w14:paraId="0D59E355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bscriber1.Put();</w:t>
      </w:r>
    </w:p>
    <w:p w14:paraId="4C72E8DA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bscriber2.Take();</w:t>
      </w:r>
    </w:p>
    <w:p w14:paraId="6F5BDD24" w14:textId="77777777" w:rsidR="00400466" w:rsidRP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bscriber3.Take();</w:t>
      </w:r>
    </w:p>
    <w:p w14:paraId="323FA823" w14:textId="77777777" w:rsid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04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221C82" w14:textId="77777777" w:rsidR="00400466" w:rsidRDefault="00400466" w:rsidP="00400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20314E4" w14:textId="6AAC803D" w:rsidR="00400466" w:rsidRPr="00B60028" w:rsidRDefault="00400466" w:rsidP="00400466">
      <w:pPr>
        <w:rPr>
          <w:b/>
          <w:bCs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05F3EE" w14:textId="4CC900BD" w:rsidR="00456DCD" w:rsidRDefault="00456DCD" w:rsidP="004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2E35CA" w14:textId="45D26C23" w:rsidR="00400466" w:rsidRDefault="00400466" w:rsidP="004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B47D1" w14:textId="5E4EF33E" w:rsidR="00400466" w:rsidRDefault="00400466" w:rsidP="004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D674F5" w14:textId="5F518FE7" w:rsidR="00400466" w:rsidRDefault="00400466" w:rsidP="004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A73E6" w14:textId="470D165F" w:rsidR="00400466" w:rsidRDefault="00400466" w:rsidP="004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00FDB" w14:textId="550D1A20" w:rsidR="00400466" w:rsidRDefault="00400466" w:rsidP="004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B02818" w14:textId="6AFF2531" w:rsidR="00400466" w:rsidRDefault="00400466" w:rsidP="004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2A809" w14:textId="6D353603" w:rsidR="00400466" w:rsidRDefault="00400466" w:rsidP="004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65FBA4" w14:textId="3C738172" w:rsidR="00400466" w:rsidRDefault="00400466" w:rsidP="004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39B51A" w14:textId="5EE5733F" w:rsidR="00400466" w:rsidRDefault="00400466" w:rsidP="004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8318B2" w14:textId="77573236" w:rsidR="00400466" w:rsidRDefault="00400466" w:rsidP="004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E41BE" w14:textId="749D073D" w:rsidR="00400466" w:rsidRDefault="00400466" w:rsidP="004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B9A9B" w14:textId="6ED7186D" w:rsidR="00400466" w:rsidRDefault="00400466" w:rsidP="004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111EC" w14:textId="0BA95C2F" w:rsidR="00400466" w:rsidRDefault="00400466" w:rsidP="004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423B8E" w14:textId="36F3B78A" w:rsidR="00400466" w:rsidRDefault="00400466" w:rsidP="004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D4F3D6" w14:textId="0A9B3642" w:rsidR="00400466" w:rsidRDefault="00400466" w:rsidP="004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D2976" w14:textId="7FAC8980" w:rsidR="00400466" w:rsidRDefault="00400466" w:rsidP="004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23FA99" w14:textId="1451863E" w:rsidR="00400466" w:rsidRDefault="00400466" w:rsidP="004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7B704" w14:textId="5554DAA9" w:rsidR="00400466" w:rsidRDefault="00400466" w:rsidP="004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566CD" w14:textId="6E55A568" w:rsidR="00400466" w:rsidRDefault="00400466" w:rsidP="004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B765F0" w14:textId="24CE9C67" w:rsidR="00400466" w:rsidRDefault="00400466" w:rsidP="004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2EAB2" w14:textId="77777777" w:rsidR="00400466" w:rsidRPr="00456DCD" w:rsidRDefault="00400466" w:rsidP="00456D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D1B0F1" w14:textId="43D8BD0B" w:rsidR="004E6711" w:rsidRDefault="00340B0E" w:rsidP="00E25E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ывод</w:t>
      </w:r>
      <w:r w:rsidRPr="00306C3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</w:t>
      </w:r>
      <w:r w:rsidRPr="00306C3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консоли</w:t>
      </w:r>
    </w:p>
    <w:p w14:paraId="6CD92C81" w14:textId="110756FE" w:rsidR="00C75ACD" w:rsidRPr="004926AE" w:rsidRDefault="00C75ACD" w:rsidP="00E25E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1</w:t>
      </w:r>
    </w:p>
    <w:p w14:paraId="1F974C98" w14:textId="370282A4" w:rsidR="00306C34" w:rsidRDefault="00C75ACD" w:rsidP="00E25E44">
      <w:pPr>
        <w:contextualSpacing/>
        <w:rPr>
          <w:lang w:val="en-US"/>
        </w:rPr>
      </w:pPr>
      <w:r>
        <w:rPr>
          <w:noProof/>
        </w:rPr>
        <w:drawing>
          <wp:inline distT="0" distB="0" distL="0" distR="0" wp14:anchorId="765A92CF" wp14:editId="4EDB0842">
            <wp:extent cx="2676525" cy="302453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24" r="84286" b="65496"/>
                    <a:stretch/>
                  </pic:blipFill>
                  <pic:spPr bwMode="auto">
                    <a:xfrm>
                      <a:off x="0" y="0"/>
                      <a:ext cx="2693206" cy="3043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636BE" w14:textId="77777777" w:rsidR="004926AE" w:rsidRDefault="004926AE" w:rsidP="00E25E44">
      <w:pPr>
        <w:contextualSpacing/>
        <w:rPr>
          <w:lang w:val="en-US"/>
        </w:rPr>
      </w:pPr>
    </w:p>
    <w:p w14:paraId="2E4D67A2" w14:textId="2C7D7946" w:rsidR="00C75ACD" w:rsidRDefault="00C75ACD" w:rsidP="00E70AFB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2</w:t>
      </w:r>
    </w:p>
    <w:p w14:paraId="64A23C02" w14:textId="384BAB51" w:rsidR="00B83248" w:rsidRDefault="00B83248" w:rsidP="00E70AFB">
      <w:pPr>
        <w:contextualSpacing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205FF6" wp14:editId="4E9C2018">
            <wp:extent cx="1562100" cy="159102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89" t="10838" r="91647" b="82162"/>
                    <a:stretch/>
                  </pic:blipFill>
                  <pic:spPr bwMode="auto">
                    <a:xfrm>
                      <a:off x="0" y="0"/>
                      <a:ext cx="1577197" cy="160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811A0" w14:textId="77777777" w:rsidR="00400466" w:rsidRDefault="00400466" w:rsidP="00E70AFB">
      <w:pPr>
        <w:contextualSpacing/>
        <w:rPr>
          <w:b/>
          <w:bCs/>
          <w:sz w:val="24"/>
          <w:szCs w:val="24"/>
        </w:rPr>
      </w:pPr>
    </w:p>
    <w:p w14:paraId="0321061C" w14:textId="56882A3C" w:rsidR="00C75ACD" w:rsidRDefault="00C75ACD" w:rsidP="00E70AFB">
      <w:pPr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3</w:t>
      </w:r>
    </w:p>
    <w:p w14:paraId="40C920C1" w14:textId="05E5BE6B" w:rsidR="002569D8" w:rsidRDefault="00400466" w:rsidP="00E70AFB">
      <w:pPr>
        <w:contextualSpacing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EFA455" wp14:editId="34FDA30E">
            <wp:extent cx="3135086" cy="1905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51" r="82352" b="77877"/>
                    <a:stretch/>
                  </pic:blipFill>
                  <pic:spPr bwMode="auto">
                    <a:xfrm>
                      <a:off x="0" y="0"/>
                      <a:ext cx="3155081" cy="191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6BCF3" w14:textId="77777777" w:rsidR="00400466" w:rsidRDefault="00400466" w:rsidP="00E70AFB">
      <w:pPr>
        <w:contextualSpacing/>
        <w:rPr>
          <w:b/>
          <w:bCs/>
          <w:sz w:val="24"/>
          <w:szCs w:val="24"/>
        </w:rPr>
      </w:pPr>
    </w:p>
    <w:p w14:paraId="3DEE27F8" w14:textId="7174F0F9" w:rsidR="00E70AFB" w:rsidRPr="00C75ACD" w:rsidRDefault="006D2B92" w:rsidP="00E70AFB">
      <w:pPr>
        <w:contextualSpacing/>
        <w:rPr>
          <w:b/>
          <w:bCs/>
          <w:sz w:val="24"/>
          <w:szCs w:val="24"/>
        </w:rPr>
      </w:pPr>
      <w:r w:rsidRPr="00C75ACD">
        <w:rPr>
          <w:b/>
          <w:bCs/>
          <w:sz w:val="24"/>
          <w:szCs w:val="24"/>
        </w:rPr>
        <w:t>Вывод</w:t>
      </w:r>
    </w:p>
    <w:p w14:paraId="05526F72" w14:textId="2AC51DFE" w:rsidR="001756D2" w:rsidRDefault="005457D4" w:rsidP="00843131">
      <w:r w:rsidRPr="005457D4">
        <w:t>Делегаты представляют такие объекты, которые указывают на методы. То есть делегаты — это указатели на методы и с помощью делегатов мы можем вызвать данные методы.</w:t>
      </w:r>
    </w:p>
    <w:p w14:paraId="7EDE6787" w14:textId="50EBCF8C" w:rsidR="00B60028" w:rsidRDefault="005457D4" w:rsidP="005457D4">
      <w:proofErr w:type="spellStart"/>
      <w:r>
        <w:t>MulticastDelegate</w:t>
      </w:r>
      <w:proofErr w:type="spellEnd"/>
      <w:r w:rsidRPr="005457D4">
        <w:t xml:space="preserve"> </w:t>
      </w:r>
      <w:r>
        <w:t>представляет групповой делегат, то есть делегат, имеющий в своем списке вызовов более одного элемента.</w:t>
      </w:r>
    </w:p>
    <w:p w14:paraId="28AEB1E8" w14:textId="37E8640C" w:rsidR="005457D4" w:rsidRDefault="005457D4" w:rsidP="005457D4">
      <w:r>
        <w:lastRenderedPageBreak/>
        <w:t xml:space="preserve">С делегатами тесно связаны анонимные методы. Анонимные методы используются для создания экземпляров делегатов. Определение анонимных методов начинается с ключевого слова </w:t>
      </w:r>
      <w:proofErr w:type="spellStart"/>
      <w:r>
        <w:t>delegate</w:t>
      </w:r>
      <w:proofErr w:type="spellEnd"/>
      <w:r>
        <w:t>, после которого идет в скобках список параметров и тело метода в фигурных скобках.</w:t>
      </w:r>
    </w:p>
    <w:p w14:paraId="02B67E64" w14:textId="34193905" w:rsidR="005457D4" w:rsidRDefault="005457D4" w:rsidP="005457D4">
      <w:r w:rsidRPr="005457D4">
        <w:t xml:space="preserve">Еще одним распространенным делегатом является </w:t>
      </w:r>
      <w:proofErr w:type="spellStart"/>
      <w:r w:rsidRPr="005457D4">
        <w:t>Func</w:t>
      </w:r>
      <w:proofErr w:type="spellEnd"/>
      <w:r w:rsidRPr="005457D4">
        <w:t xml:space="preserve">. Он возвращает результат действия и может принимать параметры. Он также имеет различные формы: от </w:t>
      </w:r>
      <w:proofErr w:type="spellStart"/>
      <w:proofErr w:type="gramStart"/>
      <w:r w:rsidRPr="005457D4">
        <w:t>Func</w:t>
      </w:r>
      <w:proofErr w:type="spellEnd"/>
      <w:r w:rsidRPr="005457D4">
        <w:t>&lt;</w:t>
      </w:r>
      <w:proofErr w:type="spellStart"/>
      <w:proofErr w:type="gramEnd"/>
      <w:r w:rsidRPr="005457D4">
        <w:t>out</w:t>
      </w:r>
      <w:proofErr w:type="spellEnd"/>
      <w:r w:rsidRPr="005457D4">
        <w:t xml:space="preserve"> T&gt;(), где T - тип возвращаемого значения, до </w:t>
      </w:r>
      <w:proofErr w:type="spellStart"/>
      <w:r w:rsidRPr="005457D4">
        <w:t>Func</w:t>
      </w:r>
      <w:proofErr w:type="spellEnd"/>
      <w:r w:rsidRPr="005457D4">
        <w:t>&lt;</w:t>
      </w:r>
      <w:proofErr w:type="spellStart"/>
      <w:r w:rsidRPr="005457D4">
        <w:t>in</w:t>
      </w:r>
      <w:proofErr w:type="spellEnd"/>
      <w:r w:rsidRPr="005457D4">
        <w:t xml:space="preserve"> T1, </w:t>
      </w:r>
      <w:proofErr w:type="spellStart"/>
      <w:r w:rsidRPr="005457D4">
        <w:t>in</w:t>
      </w:r>
      <w:proofErr w:type="spellEnd"/>
      <w:r w:rsidRPr="005457D4">
        <w:t xml:space="preserve"> T2,...</w:t>
      </w:r>
      <w:proofErr w:type="spellStart"/>
      <w:r w:rsidRPr="005457D4">
        <w:t>in</w:t>
      </w:r>
      <w:proofErr w:type="spellEnd"/>
      <w:r w:rsidRPr="005457D4">
        <w:t xml:space="preserve"> T16, </w:t>
      </w:r>
      <w:proofErr w:type="spellStart"/>
      <w:r w:rsidRPr="005457D4">
        <w:t>out</w:t>
      </w:r>
      <w:proofErr w:type="spellEnd"/>
      <w:r w:rsidRPr="005457D4">
        <w:t xml:space="preserve"> </w:t>
      </w:r>
      <w:proofErr w:type="spellStart"/>
      <w:r w:rsidRPr="005457D4">
        <w:t>TResult</w:t>
      </w:r>
      <w:proofErr w:type="spellEnd"/>
      <w:r w:rsidRPr="005457D4">
        <w:t>&gt;(), то есть может принимать до 16 параметров.</w:t>
      </w:r>
    </w:p>
    <w:p w14:paraId="3BB06A68" w14:textId="790268E1" w:rsidR="00BE2503" w:rsidRDefault="00CC3162" w:rsidP="005457D4">
      <w:r>
        <w:t>Лямбда-выражения представляют упрощенную запись анонимных методов. Лямбда-выражения позволяют создать емкие лаконичные методы, которые могут возвращать некоторое значение и которые можно передать в качестве параметров в другие методы.</w:t>
      </w:r>
    </w:p>
    <w:p w14:paraId="1FA9ADD1" w14:textId="4B7DDBB4" w:rsidR="00400466" w:rsidRPr="007D30A9" w:rsidRDefault="00400466" w:rsidP="005457D4">
      <w:r w:rsidRPr="00400466">
        <w:t>События сигнализируют системе о том, что произошло определенное действие. И если нам надо отследить эти действия, то как раз мы можем применять события.</w:t>
      </w:r>
    </w:p>
    <w:sectPr w:rsidR="00400466" w:rsidRPr="007D3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47B24"/>
    <w:multiLevelType w:val="multilevel"/>
    <w:tmpl w:val="F198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45043D"/>
    <w:multiLevelType w:val="hybridMultilevel"/>
    <w:tmpl w:val="50AE7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DB"/>
    <w:rsid w:val="000340B2"/>
    <w:rsid w:val="00053205"/>
    <w:rsid w:val="000C3D9F"/>
    <w:rsid w:val="000C4FD9"/>
    <w:rsid w:val="001043D3"/>
    <w:rsid w:val="0011179A"/>
    <w:rsid w:val="001756D2"/>
    <w:rsid w:val="002569D8"/>
    <w:rsid w:val="00260F06"/>
    <w:rsid w:val="0026617F"/>
    <w:rsid w:val="002703DB"/>
    <w:rsid w:val="00273BC3"/>
    <w:rsid w:val="002741E2"/>
    <w:rsid w:val="002F6AC0"/>
    <w:rsid w:val="00306C34"/>
    <w:rsid w:val="00307CAC"/>
    <w:rsid w:val="00326404"/>
    <w:rsid w:val="00340B0E"/>
    <w:rsid w:val="003F4FE8"/>
    <w:rsid w:val="00400466"/>
    <w:rsid w:val="00456DCD"/>
    <w:rsid w:val="00471108"/>
    <w:rsid w:val="004816B7"/>
    <w:rsid w:val="004926AE"/>
    <w:rsid w:val="004942BD"/>
    <w:rsid w:val="004C2F70"/>
    <w:rsid w:val="004E6711"/>
    <w:rsid w:val="00530880"/>
    <w:rsid w:val="005457D4"/>
    <w:rsid w:val="00614AE7"/>
    <w:rsid w:val="0064089D"/>
    <w:rsid w:val="00645A26"/>
    <w:rsid w:val="006629C8"/>
    <w:rsid w:val="006D10A9"/>
    <w:rsid w:val="006D2B92"/>
    <w:rsid w:val="00705C16"/>
    <w:rsid w:val="00761B50"/>
    <w:rsid w:val="007B5A5D"/>
    <w:rsid w:val="007D30A9"/>
    <w:rsid w:val="00843131"/>
    <w:rsid w:val="008B3F31"/>
    <w:rsid w:val="008D2E70"/>
    <w:rsid w:val="00961536"/>
    <w:rsid w:val="00983577"/>
    <w:rsid w:val="009D19E8"/>
    <w:rsid w:val="009D755C"/>
    <w:rsid w:val="00A76499"/>
    <w:rsid w:val="00B04D56"/>
    <w:rsid w:val="00B458A9"/>
    <w:rsid w:val="00B60028"/>
    <w:rsid w:val="00B83248"/>
    <w:rsid w:val="00BE2503"/>
    <w:rsid w:val="00C56FE9"/>
    <w:rsid w:val="00C75ACD"/>
    <w:rsid w:val="00C879A2"/>
    <w:rsid w:val="00C930DB"/>
    <w:rsid w:val="00CB2E15"/>
    <w:rsid w:val="00CC3162"/>
    <w:rsid w:val="00CC6C36"/>
    <w:rsid w:val="00DF537A"/>
    <w:rsid w:val="00E046E8"/>
    <w:rsid w:val="00E13D88"/>
    <w:rsid w:val="00E25E44"/>
    <w:rsid w:val="00E6215B"/>
    <w:rsid w:val="00E70AFB"/>
    <w:rsid w:val="00ED38E9"/>
    <w:rsid w:val="00EE4DF3"/>
    <w:rsid w:val="00F3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63814"/>
  <w15:chartTrackingRefBased/>
  <w15:docId w15:val="{6A86E3A2-844F-40DC-841A-1AB84BDA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1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C768204E1FA94AB0BE6F854380837F" ma:contentTypeVersion="9" ma:contentTypeDescription="Создание документа." ma:contentTypeScope="" ma:versionID="eb90747518afdfc340dadcc5a7cdcd20">
  <xsd:schema xmlns:xsd="http://www.w3.org/2001/XMLSchema" xmlns:xs="http://www.w3.org/2001/XMLSchema" xmlns:p="http://schemas.microsoft.com/office/2006/metadata/properties" xmlns:ns2="35d02737-b338-4e9e-a574-551c3097d194" targetNamespace="http://schemas.microsoft.com/office/2006/metadata/properties" ma:root="true" ma:fieldsID="594b67eae31ae776d6207501176ca411" ns2:_="">
    <xsd:import namespace="35d02737-b338-4e9e-a574-551c3097d19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02737-b338-4e9e-a574-551c3097d19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5d02737-b338-4e9e-a574-551c3097d19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9F15C-9063-4A86-AAD6-051F9855AD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59556-D2C4-41F2-8A4A-604B18F25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02737-b338-4e9e-a574-551c3097d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68D9C-95B4-4AC2-828A-D19AC2A840B1}">
  <ds:schemaRefs>
    <ds:schemaRef ds:uri="http://schemas.microsoft.com/office/2006/metadata/properties"/>
    <ds:schemaRef ds:uri="http://schemas.microsoft.com/office/infopath/2007/PartnerControls"/>
    <ds:schemaRef ds:uri="35d02737-b338-4e9e-a574-551c3097d194"/>
  </ds:schemaRefs>
</ds:datastoreItem>
</file>

<file path=customXml/itemProps4.xml><?xml version="1.0" encoding="utf-8"?>
<ds:datastoreItem xmlns:ds="http://schemas.openxmlformats.org/officeDocument/2006/customXml" ds:itemID="{C70D46C7-2E63-400B-ABBF-5C2FE0A6F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 Иляна Ивановна</dc:creator>
  <cp:keywords/>
  <dc:description/>
  <cp:lastModifiedBy>Тимофеева Наталья Олеговна</cp:lastModifiedBy>
  <cp:revision>25</cp:revision>
  <dcterms:created xsi:type="dcterms:W3CDTF">2020-09-11T20:26:00Z</dcterms:created>
  <dcterms:modified xsi:type="dcterms:W3CDTF">2020-10-30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768204E1FA94AB0BE6F854380837F</vt:lpwstr>
  </property>
</Properties>
</file>